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A2F" w:rsidRDefault="00B66A2F" w:rsidP="00B66A2F">
      <w:pPr>
        <w:jc w:val="right"/>
      </w:pPr>
      <w:r>
        <w:t xml:space="preserve">Приложение №3 </w:t>
      </w:r>
    </w:p>
    <w:p w:rsidR="00B66A2F" w:rsidRDefault="008A6481" w:rsidP="00B66A2F">
      <w:pPr>
        <w:jc w:val="right"/>
      </w:pPr>
      <w:r>
        <w:t>К Приказу № ТПК 8 от 29</w:t>
      </w:r>
      <w:r w:rsidR="00B66A2F">
        <w:t xml:space="preserve">.04.2020г. </w:t>
      </w:r>
    </w:p>
    <w:p w:rsidR="00B66A2F" w:rsidRDefault="00B66A2F" w:rsidP="00B66A2F">
      <w:proofErr w:type="gramStart"/>
      <w:r>
        <w:t>Список  работников</w:t>
      </w:r>
      <w:proofErr w:type="gramEnd"/>
      <w:r>
        <w:t xml:space="preserve"> ООО ТПК «</w:t>
      </w:r>
      <w:proofErr w:type="spellStart"/>
      <w:r>
        <w:t>МеткомЦентр</w:t>
      </w:r>
      <w:proofErr w:type="spellEnd"/>
      <w:r>
        <w:t>» Обособ</w:t>
      </w:r>
      <w:r w:rsidR="00915C17">
        <w:t xml:space="preserve">ленное подразделение Домодедово, </w:t>
      </w:r>
      <w:r>
        <w:t>переведенн</w:t>
      </w:r>
      <w:r w:rsidR="00915C17">
        <w:t>ых на дистанционную работу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415"/>
        <w:gridCol w:w="2693"/>
        <w:gridCol w:w="3310"/>
      </w:tblGrid>
      <w:tr w:rsidR="004D1C5E" w:rsidRPr="006970AB" w:rsidTr="004D1C5E">
        <w:trPr>
          <w:trHeight w:val="567"/>
        </w:trPr>
        <w:tc>
          <w:tcPr>
            <w:tcW w:w="855" w:type="dxa"/>
          </w:tcPr>
          <w:p w:rsidR="004D1C5E" w:rsidRPr="006970AB" w:rsidRDefault="004D1C5E" w:rsidP="004D1C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4D1C5E" w:rsidRPr="006970AB" w:rsidRDefault="004D1C5E" w:rsidP="004D1C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D1C5E" w:rsidRPr="006970AB" w:rsidRDefault="004D1C5E" w:rsidP="004D1C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310" w:type="dxa"/>
            <w:shd w:val="clear" w:color="auto" w:fill="auto"/>
            <w:noWrap/>
            <w:vAlign w:val="center"/>
          </w:tcPr>
          <w:p w:rsidR="004D1C5E" w:rsidRPr="006970AB" w:rsidRDefault="004D1C5E" w:rsidP="004D1C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</w:tr>
      <w:tr w:rsidR="004D1C5E" w:rsidRPr="001E1A08" w:rsidTr="004D1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5E" w:rsidRPr="00B66A2F" w:rsidRDefault="004D1C5E" w:rsidP="004D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5E" w:rsidRPr="00B66A2F" w:rsidRDefault="004D1C5E" w:rsidP="001E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5E" w:rsidRPr="00B66A2F" w:rsidRDefault="004D1C5E" w:rsidP="001E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5E" w:rsidRPr="00B66A2F" w:rsidRDefault="004D1C5E" w:rsidP="001E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4D1C5E" w:rsidRPr="001E1A08" w:rsidTr="004D1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5E" w:rsidRPr="00B66A2F" w:rsidRDefault="004D1C5E" w:rsidP="004D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5E" w:rsidRPr="00B66A2F" w:rsidRDefault="004D1C5E" w:rsidP="001E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ур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5E" w:rsidRPr="00B66A2F" w:rsidRDefault="004D1C5E" w:rsidP="001E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5E" w:rsidRPr="00B66A2F" w:rsidRDefault="004D1C5E" w:rsidP="001E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4D1C5E" w:rsidRPr="001E1A08" w:rsidTr="004D1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5E" w:rsidRPr="00B66A2F" w:rsidRDefault="004D1C5E" w:rsidP="004D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5E" w:rsidRPr="00B66A2F" w:rsidRDefault="004D1C5E" w:rsidP="001E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5E" w:rsidRPr="00B66A2F" w:rsidRDefault="004D1C5E" w:rsidP="001E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5E" w:rsidRPr="00B66A2F" w:rsidRDefault="004D1C5E" w:rsidP="001E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</w:tbl>
    <w:p w:rsidR="001E1A08" w:rsidRDefault="001E1A08">
      <w:bookmarkStart w:id="0" w:name="_GoBack"/>
      <w:bookmarkEnd w:id="0"/>
    </w:p>
    <w:sectPr w:rsidR="001E1A08" w:rsidSect="00DD607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F1"/>
    <w:rsid w:val="0009676A"/>
    <w:rsid w:val="00130F75"/>
    <w:rsid w:val="001E1A08"/>
    <w:rsid w:val="003C0A19"/>
    <w:rsid w:val="004B6549"/>
    <w:rsid w:val="004D1C5E"/>
    <w:rsid w:val="008A6481"/>
    <w:rsid w:val="00915C17"/>
    <w:rsid w:val="00A119F1"/>
    <w:rsid w:val="00B26D9E"/>
    <w:rsid w:val="00B66A2F"/>
    <w:rsid w:val="00D027F2"/>
    <w:rsid w:val="00D16C03"/>
    <w:rsid w:val="00DD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C890A"/>
  <w15:chartTrackingRefBased/>
  <w15:docId w15:val="{86296FB5-81A2-4075-A5BE-26D60C4D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EFEB-2C05-4207-8521-C4E6ED19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 ПО ПЕРСОНАЛУ</dc:creator>
  <cp:keywords/>
  <dc:description/>
  <cp:lastModifiedBy>МЕНЕДЖЕР ПО МАРКЕТИНГУ</cp:lastModifiedBy>
  <cp:revision>5</cp:revision>
  <dcterms:created xsi:type="dcterms:W3CDTF">2020-04-30T13:01:00Z</dcterms:created>
  <dcterms:modified xsi:type="dcterms:W3CDTF">2020-05-13T13:39:00Z</dcterms:modified>
</cp:coreProperties>
</file>